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227" w14:textId="77777777" w:rsidR="009B2541" w:rsidRDefault="009B2541" w:rsidP="006E1B59"/>
    <w:p w14:paraId="223859C4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表面）</w:t>
      </w:r>
    </w:p>
    <w:p w14:paraId="66D88580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55CBF" wp14:editId="69D3E65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396865" cy="2783205"/>
                <wp:effectExtent l="9525" t="7620" r="1333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21B5" w14:textId="77777777" w:rsidR="00A81ECC" w:rsidRDefault="00A81ECC" w:rsidP="009844BF">
                            <w:pPr>
                              <w:jc w:val="center"/>
                              <w:rPr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28"/>
                                <w:szCs w:val="28"/>
                              </w:rPr>
                              <w:t>入札書在中</w:t>
                            </w:r>
                          </w:p>
                          <w:tbl>
                            <w:tblPr>
                              <w:tblW w:w="0" w:type="auto"/>
                              <w:tblInd w:w="2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0"/>
                              <w:gridCol w:w="6490"/>
                            </w:tblGrid>
                            <w:tr w:rsidR="00A81ECC" w14:paraId="35C41208" w14:textId="77777777" w:rsidTr="00962901">
                              <w:trPr>
                                <w:trHeight w:val="552"/>
                              </w:trPr>
                              <w:tc>
                                <w:tcPr>
                                  <w:tcW w:w="1430" w:type="dxa"/>
                                  <w:vAlign w:val="center"/>
                                </w:tcPr>
                                <w:p w14:paraId="4ABFD733" w14:textId="77777777" w:rsidR="00A81ECC" w:rsidRDefault="00A81ECC" w:rsidP="004A38AF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件　名　</w:t>
                                  </w:r>
                                </w:p>
                              </w:tc>
                              <w:tc>
                                <w:tcPr>
                                  <w:tcW w:w="6490" w:type="dxa"/>
                                  <w:vAlign w:val="center"/>
                                </w:tcPr>
                                <w:p w14:paraId="3CAF8D14" w14:textId="00774E1F" w:rsidR="00A81ECC" w:rsidRPr="002B7AE7" w:rsidRDefault="007D40D6" w:rsidP="00681DDF">
                                  <w:pPr>
                                    <w:spacing w:line="276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部方面隊</w:t>
                                  </w:r>
                                  <w:r w:rsidR="00540F27" w:rsidRPr="00540F27">
                                    <w:rPr>
                                      <w:rFonts w:hint="eastAsia"/>
                                    </w:rPr>
                                    <w:t>水難装備品の購入</w:t>
                                  </w:r>
                                </w:p>
                              </w:tc>
                            </w:tr>
                          </w:tbl>
                          <w:p w14:paraId="3DF4879C" w14:textId="77777777" w:rsidR="00A81ECC" w:rsidRDefault="00106208" w:rsidP="009844BF"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年月日　</w:t>
                            </w:r>
                          </w:p>
                          <w:p w14:paraId="6903492E" w14:textId="73C8A729" w:rsidR="00A81ECC" w:rsidRPr="0054449E" w:rsidRDefault="00F34E13" w:rsidP="009844BF">
                            <w:r w:rsidRPr="0054449E">
                              <w:rPr>
                                <w:rFonts w:hint="eastAsia"/>
                              </w:rPr>
                              <w:t>令和</w:t>
                            </w:r>
                            <w:r w:rsidR="00145FDD">
                              <w:rPr>
                                <w:rFonts w:hint="eastAsia"/>
                              </w:rPr>
                              <w:t>７</w:t>
                            </w:r>
                            <w:r w:rsidRPr="0054449E">
                              <w:rPr>
                                <w:rFonts w:hint="eastAsia"/>
                              </w:rPr>
                              <w:t>年</w:t>
                            </w:r>
                            <w:r w:rsidR="00B94F49" w:rsidRPr="00B94F49">
                              <w:rPr>
                                <w:rFonts w:asciiTheme="minorEastAsia" w:eastAsiaTheme="minorEastAsia" w:hAnsiTheme="minorEastAsia" w:hint="eastAsia"/>
                              </w:rPr>
                              <w:t>12</w:t>
                            </w:r>
                            <w:r w:rsidRPr="0054449E">
                              <w:rPr>
                                <w:rFonts w:hint="eastAsia"/>
                              </w:rPr>
                              <w:t>月</w:t>
                            </w:r>
                            <w:r w:rsidR="00FA3623" w:rsidRPr="00FA3623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 w:rsidR="00531B37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="00A81ECC" w:rsidRPr="0054449E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E1B5DED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 xml:space="preserve">　　　奈良県広域消防組合</w:t>
                            </w:r>
                          </w:p>
                          <w:p w14:paraId="3AEF1C5F" w14:textId="77777777" w:rsidR="00A81ECC" w:rsidRDefault="004E2F30" w:rsidP="009844BF">
                            <w:r>
                              <w:rPr>
                                <w:rFonts w:hint="eastAsia"/>
                              </w:rPr>
                              <w:t xml:space="preserve">　　　　管　理　者　</w:t>
                            </w:r>
                            <w:r w:rsidR="00A81ECC"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  <w:p w14:paraId="02204919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（入札者）</w:t>
                            </w:r>
                            <w:r w:rsidRPr="00A47CC9">
                              <w:rPr>
                                <w:rFonts w:hint="eastAsia"/>
                                <w:spacing w:val="150"/>
                                <w:kern w:val="0"/>
                                <w:fitText w:val="1260" w:id="1416873218"/>
                              </w:rPr>
                              <w:t>所在</w:t>
                            </w:r>
                            <w:r w:rsidRPr="00A47CC9">
                              <w:rPr>
                                <w:rFonts w:hint="eastAsia"/>
                                <w:spacing w:val="15"/>
                                <w:kern w:val="0"/>
                                <w:fitText w:val="1260" w:id="1416873218"/>
                              </w:rPr>
                              <w:t>地</w:t>
                            </w:r>
                          </w:p>
                          <w:p w14:paraId="2BA0FCBB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商号又は名称</w:t>
                            </w:r>
                          </w:p>
                          <w:p w14:paraId="5A0C51B3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Pr="00E43464">
                              <w:rPr>
                                <w:rFonts w:hint="eastAsia"/>
                                <w:w w:val="75"/>
                                <w:kern w:val="0"/>
                                <w:fitText w:val="1260" w:id="1416873219"/>
                              </w:rPr>
                              <w:t>代表者役職・氏名</w:t>
                            </w:r>
                          </w:p>
                          <w:p w14:paraId="25A7209D" w14:textId="77777777" w:rsidR="00A81ECC" w:rsidRDefault="00A81ECC" w:rsidP="009679A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3E30D8" w:rsidRPr="003E30D8">
                              <w:rPr>
                                <w:rFonts w:hint="eastAsia"/>
                                <w:spacing w:val="157"/>
                                <w:kern w:val="0"/>
                                <w:fitText w:val="1260" w:id="-2030902783"/>
                              </w:rPr>
                              <w:t>代理</w:t>
                            </w:r>
                            <w:r w:rsidR="003E30D8" w:rsidRPr="003E30D8">
                              <w:rPr>
                                <w:rFonts w:hint="eastAsia"/>
                                <w:spacing w:val="1"/>
                                <w:kern w:val="0"/>
                                <w:fitText w:val="1260" w:id="-2030902783"/>
                              </w:rPr>
                              <w:t>人</w:t>
                            </w:r>
                            <w:r w:rsidR="003E30D8" w:rsidRPr="003E30D8">
                              <w:rPr>
                                <w:rFonts w:hint="eastAsia"/>
                              </w:rPr>
                              <w:t xml:space="preserve">　　　　　　　　　　　　　　　㊞</w:t>
                            </w:r>
                          </w:p>
                          <w:p w14:paraId="179ADFAF" w14:textId="77777777" w:rsidR="00A81ECC" w:rsidRDefault="00A81ECC" w:rsidP="009844BF"/>
                          <w:p w14:paraId="2B83FC57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5CBF" id="Rectangle 2" o:spid="_x0000_s1026" style="position:absolute;left:0;text-align:left;margin-left:0;margin-top:14.85pt;width:424.95pt;height:2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">
                <v:textbox inset="5.85pt,.7pt,5.85pt,.7pt">
                  <w:txbxContent>
                    <w:p w14:paraId="1EDE21B5" w14:textId="77777777" w:rsidR="00A81ECC" w:rsidRDefault="00A81ECC" w:rsidP="009844BF">
                      <w:pPr>
                        <w:jc w:val="center"/>
                        <w:rPr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w w:val="200"/>
                          <w:sz w:val="28"/>
                          <w:szCs w:val="28"/>
                        </w:rPr>
                        <w:t>入札書在中</w:t>
                      </w:r>
                    </w:p>
                    <w:tbl>
                      <w:tblPr>
                        <w:tblW w:w="0" w:type="auto"/>
                        <w:tblInd w:w="2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0"/>
                        <w:gridCol w:w="6490"/>
                      </w:tblGrid>
                      <w:tr w:rsidR="00A81ECC" w14:paraId="35C41208" w14:textId="77777777" w:rsidTr="00962901">
                        <w:trPr>
                          <w:trHeight w:val="552"/>
                        </w:trPr>
                        <w:tc>
                          <w:tcPr>
                            <w:tcW w:w="1430" w:type="dxa"/>
                            <w:vAlign w:val="center"/>
                          </w:tcPr>
                          <w:p w14:paraId="4ABFD733" w14:textId="77777777" w:rsidR="00A81ECC" w:rsidRDefault="00A81ECC" w:rsidP="004A38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件　名　</w:t>
                            </w:r>
                          </w:p>
                        </w:tc>
                        <w:tc>
                          <w:tcPr>
                            <w:tcW w:w="6490" w:type="dxa"/>
                            <w:vAlign w:val="center"/>
                          </w:tcPr>
                          <w:p w14:paraId="3CAF8D14" w14:textId="00774E1F" w:rsidR="00A81ECC" w:rsidRPr="002B7AE7" w:rsidRDefault="007D40D6" w:rsidP="00681DDF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南部方面隊</w:t>
                            </w:r>
                            <w:r w:rsidR="00540F27" w:rsidRPr="00540F27">
                              <w:rPr>
                                <w:rFonts w:hint="eastAsia"/>
                              </w:rPr>
                              <w:t>水難装備品の購入</w:t>
                            </w:r>
                          </w:p>
                        </w:tc>
                      </w:tr>
                    </w:tbl>
                    <w:p w14:paraId="3DF4879C" w14:textId="77777777" w:rsidR="00A81ECC" w:rsidRDefault="00106208" w:rsidP="009844BF">
                      <w:r>
                        <w:rPr>
                          <w:rFonts w:hint="eastAsia"/>
                        </w:rPr>
                        <w:t>入札</w:t>
                      </w:r>
                      <w:r w:rsidR="00A81ECC">
                        <w:rPr>
                          <w:rFonts w:hint="eastAsia"/>
                        </w:rPr>
                        <w:t xml:space="preserve">年月日　</w:t>
                      </w:r>
                    </w:p>
                    <w:p w14:paraId="6903492E" w14:textId="73C8A729" w:rsidR="00A81ECC" w:rsidRPr="0054449E" w:rsidRDefault="00F34E13" w:rsidP="009844BF">
                      <w:r w:rsidRPr="0054449E">
                        <w:rPr>
                          <w:rFonts w:hint="eastAsia"/>
                        </w:rPr>
                        <w:t>令和</w:t>
                      </w:r>
                      <w:r w:rsidR="00145FDD">
                        <w:rPr>
                          <w:rFonts w:hint="eastAsia"/>
                        </w:rPr>
                        <w:t>７</w:t>
                      </w:r>
                      <w:r w:rsidRPr="0054449E">
                        <w:rPr>
                          <w:rFonts w:hint="eastAsia"/>
                        </w:rPr>
                        <w:t>年</w:t>
                      </w:r>
                      <w:r w:rsidR="00B94F49" w:rsidRPr="00B94F49">
                        <w:rPr>
                          <w:rFonts w:asciiTheme="minorEastAsia" w:eastAsiaTheme="minorEastAsia" w:hAnsiTheme="minorEastAsia" w:hint="eastAsia"/>
                        </w:rPr>
                        <w:t>12</w:t>
                      </w:r>
                      <w:r w:rsidRPr="0054449E">
                        <w:rPr>
                          <w:rFonts w:hint="eastAsia"/>
                        </w:rPr>
                        <w:t>月</w:t>
                      </w:r>
                      <w:r w:rsidR="00FA3623" w:rsidRPr="00FA3623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 w:rsidR="00531B37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="00A81ECC" w:rsidRPr="0054449E">
                        <w:rPr>
                          <w:rFonts w:hint="eastAsia"/>
                        </w:rPr>
                        <w:t>日</w:t>
                      </w:r>
                    </w:p>
                    <w:p w14:paraId="3E1B5DED" w14:textId="77777777" w:rsidR="00A81ECC" w:rsidRDefault="00A81ECC" w:rsidP="009844BF">
                      <w:r>
                        <w:rPr>
                          <w:rFonts w:hint="eastAsia"/>
                        </w:rPr>
                        <w:t xml:space="preserve">　　　奈良県広域消防組合</w:t>
                      </w:r>
                    </w:p>
                    <w:p w14:paraId="3AEF1C5F" w14:textId="77777777" w:rsidR="00A81ECC" w:rsidRDefault="004E2F30" w:rsidP="009844BF">
                      <w:r>
                        <w:rPr>
                          <w:rFonts w:hint="eastAsia"/>
                        </w:rPr>
                        <w:t xml:space="preserve">　　　　管　理　者　</w:t>
                      </w:r>
                      <w:r w:rsidR="00A81ECC">
                        <w:rPr>
                          <w:rFonts w:hint="eastAsia"/>
                        </w:rPr>
                        <w:t xml:space="preserve">　様</w:t>
                      </w:r>
                    </w:p>
                    <w:p w14:paraId="02204919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（入札者）</w:t>
                      </w:r>
                      <w:r w:rsidRPr="00A47CC9">
                        <w:rPr>
                          <w:rFonts w:hint="eastAsia"/>
                          <w:spacing w:val="150"/>
                          <w:kern w:val="0"/>
                          <w:fitText w:val="1260" w:id="1416873218"/>
                        </w:rPr>
                        <w:t>所在</w:t>
                      </w:r>
                      <w:r w:rsidRPr="00A47CC9">
                        <w:rPr>
                          <w:rFonts w:hint="eastAsia"/>
                          <w:spacing w:val="15"/>
                          <w:kern w:val="0"/>
                          <w:fitText w:val="1260" w:id="1416873218"/>
                        </w:rPr>
                        <w:t>地</w:t>
                      </w:r>
                    </w:p>
                    <w:p w14:paraId="2BA0FCBB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商号又は名称</w:t>
                      </w:r>
                    </w:p>
                    <w:p w14:paraId="5A0C51B3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Pr="00E43464">
                        <w:rPr>
                          <w:rFonts w:hint="eastAsia"/>
                          <w:w w:val="75"/>
                          <w:kern w:val="0"/>
                          <w:fitText w:val="1260" w:id="1416873219"/>
                        </w:rPr>
                        <w:t>代表者役職・氏名</w:t>
                      </w:r>
                    </w:p>
                    <w:p w14:paraId="25A7209D" w14:textId="77777777" w:rsidR="00A81ECC" w:rsidRDefault="00A81ECC" w:rsidP="009679A6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3E30D8" w:rsidRPr="003E30D8">
                        <w:rPr>
                          <w:rFonts w:hint="eastAsia"/>
                          <w:spacing w:val="157"/>
                          <w:kern w:val="0"/>
                          <w:fitText w:val="1260" w:id="-2030902783"/>
                        </w:rPr>
                        <w:t>代理</w:t>
                      </w:r>
                      <w:r w:rsidR="003E30D8" w:rsidRPr="003E30D8">
                        <w:rPr>
                          <w:rFonts w:hint="eastAsia"/>
                          <w:spacing w:val="1"/>
                          <w:kern w:val="0"/>
                          <w:fitText w:val="1260" w:id="-2030902783"/>
                        </w:rPr>
                        <w:t>人</w:t>
                      </w:r>
                      <w:r w:rsidR="003E30D8" w:rsidRPr="003E30D8">
                        <w:rPr>
                          <w:rFonts w:hint="eastAsia"/>
                        </w:rPr>
                        <w:t xml:space="preserve">　　　　　　　　　　　　　　　㊞</w:t>
                      </w:r>
                    </w:p>
                    <w:p w14:paraId="179ADFAF" w14:textId="77777777" w:rsidR="00A81ECC" w:rsidRDefault="00A81ECC" w:rsidP="009844BF"/>
                    <w:p w14:paraId="2B83FC57" w14:textId="77777777" w:rsidR="00A81ECC" w:rsidRDefault="00A81ECC" w:rsidP="009844BF"/>
                  </w:txbxContent>
                </v:textbox>
              </v:rect>
            </w:pict>
          </mc:Fallback>
        </mc:AlternateContent>
      </w:r>
    </w:p>
    <w:p w14:paraId="1B8667EA" w14:textId="77777777" w:rsidR="009844BF" w:rsidRDefault="009844BF" w:rsidP="009844BF">
      <w:pPr>
        <w:ind w:left="420" w:hangingChars="200" w:hanging="420"/>
      </w:pPr>
    </w:p>
    <w:p w14:paraId="0E4D4717" w14:textId="77777777" w:rsidR="009844BF" w:rsidRDefault="009844BF" w:rsidP="009844BF">
      <w:pPr>
        <w:ind w:left="420" w:hangingChars="200" w:hanging="420"/>
      </w:pPr>
    </w:p>
    <w:p w14:paraId="45ACF0FB" w14:textId="77777777" w:rsidR="009844BF" w:rsidRDefault="009844BF" w:rsidP="009844BF">
      <w:pPr>
        <w:ind w:left="420" w:hangingChars="200" w:hanging="420"/>
      </w:pPr>
    </w:p>
    <w:p w14:paraId="16A5ACCC" w14:textId="77777777" w:rsidR="009844BF" w:rsidRDefault="009844BF" w:rsidP="009844BF">
      <w:pPr>
        <w:ind w:left="420" w:hangingChars="200" w:hanging="420"/>
      </w:pPr>
    </w:p>
    <w:p w14:paraId="6CE2B8E4" w14:textId="77777777" w:rsidR="009844BF" w:rsidRDefault="009844BF" w:rsidP="009844BF">
      <w:pPr>
        <w:ind w:left="420" w:hangingChars="200" w:hanging="420"/>
      </w:pPr>
    </w:p>
    <w:p w14:paraId="50DBF82A" w14:textId="77777777" w:rsidR="009844BF" w:rsidRDefault="009844BF" w:rsidP="009844BF">
      <w:pPr>
        <w:ind w:left="420" w:hangingChars="200" w:hanging="420"/>
      </w:pPr>
    </w:p>
    <w:p w14:paraId="21CC4E7B" w14:textId="77777777" w:rsidR="009844BF" w:rsidRDefault="009844BF" w:rsidP="009844BF">
      <w:pPr>
        <w:ind w:left="420" w:hangingChars="200" w:hanging="420"/>
      </w:pPr>
    </w:p>
    <w:p w14:paraId="35EB9BC0" w14:textId="77777777" w:rsidR="009844BF" w:rsidRDefault="009844BF" w:rsidP="009844BF">
      <w:pPr>
        <w:ind w:left="420" w:hangingChars="200" w:hanging="420"/>
      </w:pPr>
    </w:p>
    <w:p w14:paraId="2AC2F123" w14:textId="77777777" w:rsidR="009844BF" w:rsidRDefault="009844BF" w:rsidP="009844BF">
      <w:pPr>
        <w:ind w:left="420" w:hangingChars="200" w:hanging="420"/>
      </w:pPr>
    </w:p>
    <w:p w14:paraId="13A9A422" w14:textId="77777777" w:rsidR="009844BF" w:rsidRDefault="009844BF" w:rsidP="009844BF">
      <w:pPr>
        <w:ind w:left="420" w:hangingChars="200" w:hanging="420"/>
      </w:pPr>
    </w:p>
    <w:p w14:paraId="6E0A6CB6" w14:textId="77777777" w:rsidR="009844BF" w:rsidRDefault="009844BF" w:rsidP="009844BF">
      <w:pPr>
        <w:ind w:left="420" w:hangingChars="200" w:hanging="420"/>
      </w:pPr>
    </w:p>
    <w:p w14:paraId="20F98372" w14:textId="77777777" w:rsidR="009844BF" w:rsidRDefault="009844BF" w:rsidP="009844BF">
      <w:pPr>
        <w:ind w:left="420" w:hangingChars="200" w:hanging="420"/>
      </w:pPr>
    </w:p>
    <w:p w14:paraId="1F3473AC" w14:textId="77777777" w:rsidR="009844BF" w:rsidRDefault="009844BF" w:rsidP="009844BF">
      <w:pPr>
        <w:ind w:left="420" w:hangingChars="200" w:hanging="420"/>
      </w:pPr>
    </w:p>
    <w:p w14:paraId="3A465D5C" w14:textId="77777777" w:rsidR="009844BF" w:rsidRDefault="009844BF" w:rsidP="009844BF">
      <w:pPr>
        <w:ind w:left="183" w:hangingChars="87" w:hanging="183"/>
      </w:pPr>
    </w:p>
    <w:p w14:paraId="38785E06" w14:textId="77777777" w:rsidR="000D3541" w:rsidRDefault="000D3541" w:rsidP="009844BF">
      <w:pPr>
        <w:ind w:left="183" w:hangingChars="87" w:hanging="183"/>
      </w:pPr>
    </w:p>
    <w:p w14:paraId="7CBBF095" w14:textId="77777777" w:rsidR="000D3541" w:rsidRDefault="000D3541" w:rsidP="009844BF">
      <w:pPr>
        <w:ind w:left="183" w:hangingChars="87" w:hanging="183"/>
      </w:pPr>
    </w:p>
    <w:p w14:paraId="51096D41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8D1CE" wp14:editId="7BD58DC5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6202680" cy="0"/>
                <wp:effectExtent l="7620" t="9525" r="952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467B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ou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">
                <v:stroke dashstyle="1 1"/>
              </v:line>
            </w:pict>
          </mc:Fallback>
        </mc:AlternateContent>
      </w:r>
    </w:p>
    <w:p w14:paraId="71B12A75" w14:textId="77777777" w:rsidR="009844BF" w:rsidRDefault="009844BF" w:rsidP="009844BF">
      <w:pPr>
        <w:ind w:leftChars="100" w:left="420" w:hangingChars="100" w:hanging="210"/>
      </w:pPr>
      <w:r>
        <w:rPr>
          <w:rFonts w:hint="eastAsia"/>
        </w:rPr>
        <w:t>＊　封書（裏面）</w:t>
      </w:r>
    </w:p>
    <w:p w14:paraId="34B6AE29" w14:textId="77777777" w:rsidR="009844BF" w:rsidRDefault="009844BF" w:rsidP="009844BF">
      <w:pPr>
        <w:ind w:left="420" w:hangingChars="200" w:hanging="420"/>
      </w:pPr>
    </w:p>
    <w:p w14:paraId="5F4424D9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B8C6" wp14:editId="5F39733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334000" cy="26289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7626" w14:textId="77777777" w:rsidR="00A81ECC" w:rsidRDefault="00A81ECC" w:rsidP="009844BF"/>
                          <w:p w14:paraId="56E5751C" w14:textId="77777777" w:rsidR="00A81ECC" w:rsidRDefault="00A81ECC" w:rsidP="009844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B8C6" id="Rectangle 3" o:spid="_x0000_s1027" style="position:absolute;left:0;text-align:left;margin-left:5.25pt;margin-top:0;width:420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">
                <v:textbox inset="5.85pt,.7pt,5.85pt,.7pt">
                  <w:txbxContent>
                    <w:p w14:paraId="68747626" w14:textId="77777777" w:rsidR="00A81ECC" w:rsidRDefault="00A81ECC" w:rsidP="009844BF"/>
                    <w:p w14:paraId="56E5751C" w14:textId="77777777" w:rsidR="00A81ECC" w:rsidRDefault="00A81ECC" w:rsidP="009844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53B40" wp14:editId="75BEEA47">
                <wp:simplePos x="0" y="0"/>
                <wp:positionH relativeFrom="column">
                  <wp:posOffset>3849370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5715" t="1905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09FB" id="AutoShape 6" o:spid="_x0000_s1026" style="position:absolute;left:0;text-align:left;margin-left:303.1pt;margin-top:85.1pt;width:207pt;height:3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9271" wp14:editId="6DB4BB36">
                <wp:simplePos x="0" y="0"/>
                <wp:positionH relativeFrom="column">
                  <wp:posOffset>-1014095</wp:posOffset>
                </wp:positionH>
                <wp:positionV relativeFrom="paragraph">
                  <wp:posOffset>1080770</wp:posOffset>
                </wp:positionV>
                <wp:extent cx="2628900" cy="466725"/>
                <wp:effectExtent l="9525" t="19050" r="952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8900" cy="466725"/>
                        </a:xfrm>
                        <a:custGeom>
                          <a:avLst/>
                          <a:gdLst>
                            <a:gd name="G0" fmla="+- 2733 0 0"/>
                            <a:gd name="G1" fmla="+- 21600 0 2733"/>
                            <a:gd name="G2" fmla="*/ 2733 1 2"/>
                            <a:gd name="G3" fmla="+- 21600 0 G2"/>
                            <a:gd name="G4" fmla="+/ 2733 21600 2"/>
                            <a:gd name="G5" fmla="+/ G1 0 2"/>
                            <a:gd name="G6" fmla="*/ 21600 21600 2733"/>
                            <a:gd name="G7" fmla="*/ G6 1 2"/>
                            <a:gd name="G8" fmla="+- 21600 0 G7"/>
                            <a:gd name="G9" fmla="*/ 21600 1 2"/>
                            <a:gd name="G10" fmla="+- 2733 0 G9"/>
                            <a:gd name="G11" fmla="?: G10 G8 0"/>
                            <a:gd name="G12" fmla="?: G10 G7 21600"/>
                            <a:gd name="T0" fmla="*/ 20233 w 21600"/>
                            <a:gd name="T1" fmla="*/ 10800 h 21600"/>
                            <a:gd name="T2" fmla="*/ 10800 w 21600"/>
                            <a:gd name="T3" fmla="*/ 21600 h 21600"/>
                            <a:gd name="T4" fmla="*/ 1367 w 21600"/>
                            <a:gd name="T5" fmla="*/ 10800 h 21600"/>
                            <a:gd name="T6" fmla="*/ 10800 w 21600"/>
                            <a:gd name="T7" fmla="*/ 0 h 21600"/>
                            <a:gd name="T8" fmla="*/ 3167 w 21600"/>
                            <a:gd name="T9" fmla="*/ 3167 h 21600"/>
                            <a:gd name="T10" fmla="*/ 18433 w 21600"/>
                            <a:gd name="T11" fmla="*/ 1843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733" y="21600"/>
                              </a:lnTo>
                              <a:lnTo>
                                <a:pt x="18867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25A8" id="AutoShape 5" o:spid="_x0000_s1026" style="position:absolute;left:0;text-align:left;margin-left:-79.85pt;margin-top:85.1pt;width:207pt;height:36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" path="m,l2733,21600r16134,l21600,,,xe">
                <v:stroke joinstyle="miter"/>
                <v:path o:connecttype="custom" o:connectlocs="2462525,233363;1314450,466725;166375,233363;1314450,0" o:connectangles="0,0,0,0" textboxrect="3167,3167,18433,18433"/>
              </v:shape>
            </w:pict>
          </mc:Fallback>
        </mc:AlternateContent>
      </w:r>
    </w:p>
    <w:p w14:paraId="54467D63" w14:textId="77777777" w:rsidR="009844BF" w:rsidRDefault="009844BF" w:rsidP="009844BF">
      <w:pPr>
        <w:ind w:left="420" w:hangingChars="200" w:hanging="420"/>
      </w:pPr>
    </w:p>
    <w:p w14:paraId="2F450FAA" w14:textId="77777777" w:rsidR="009844BF" w:rsidRDefault="009844BF" w:rsidP="009844BF">
      <w:pPr>
        <w:ind w:left="420" w:hangingChars="200" w:hanging="420"/>
      </w:pPr>
    </w:p>
    <w:p w14:paraId="0776B84A" w14:textId="77777777" w:rsidR="009844BF" w:rsidRDefault="009844BF" w:rsidP="009844BF">
      <w:pPr>
        <w:ind w:left="420" w:hangingChars="200" w:hanging="420"/>
      </w:pPr>
    </w:p>
    <w:p w14:paraId="7088A5F4" w14:textId="77777777" w:rsidR="009844BF" w:rsidRDefault="009844BF" w:rsidP="009844BF">
      <w:pPr>
        <w:ind w:left="420" w:hangingChars="200" w:hanging="420"/>
      </w:pPr>
    </w:p>
    <w:p w14:paraId="45536EE3" w14:textId="77777777" w:rsidR="009844BF" w:rsidRDefault="00A47CC9" w:rsidP="009844B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EEF5E" wp14:editId="25B1C097">
                <wp:simplePos x="0" y="0"/>
                <wp:positionH relativeFrom="column">
                  <wp:posOffset>664210</wp:posOffset>
                </wp:positionH>
                <wp:positionV relativeFrom="paragraph">
                  <wp:posOffset>168113</wp:posOffset>
                </wp:positionV>
                <wp:extent cx="4136065" cy="0"/>
                <wp:effectExtent l="0" t="0" r="36195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6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B3358" id="Line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13.25pt" to="377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uI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TDPnmbp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639B9" wp14:editId="4E51320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DB65E8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639B9" id="Oval 8" o:spid="_x0000_s1028" style="position:absolute;left:0;text-align:left;margin-left:378pt;margin-top:0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">
                <v:textbox inset="5.85pt,.7pt,5.85pt,.7pt">
                  <w:txbxContent>
                    <w:p w14:paraId="63DB65E8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8AC0E" wp14:editId="2DED5E71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D97E2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8AC0E" id="Oval 10" o:spid="_x0000_s1029" style="position:absolute;left:0;text-align:left;margin-left:220.5pt;margin-top:0;width:26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">
                <v:textbox inset="5.85pt,.7pt,5.85pt,.7pt">
                  <w:txbxContent>
                    <w:p w14:paraId="4CFD97E2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CE83A" wp14:editId="4F759E02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33375" cy="342900"/>
                <wp:effectExtent l="9525" t="9525" r="9525" b="952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11D8C" w14:textId="77777777" w:rsidR="00A81ECC" w:rsidRDefault="00A81ECC" w:rsidP="009844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CE83A" id="Oval 7" o:spid="_x0000_s1030" style="position:absolute;left:0;text-align:left;margin-left:26.25pt;margin-top:0;width:2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">
                <v:textbox inset="5.85pt,.7pt,5.85pt,.7pt">
                  <w:txbxContent>
                    <w:p w14:paraId="41511D8C" w14:textId="77777777" w:rsidR="00A81ECC" w:rsidRDefault="00A81ECC" w:rsidP="009844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2CD1CE03" w14:textId="77777777" w:rsidR="009844BF" w:rsidRDefault="009844BF" w:rsidP="009844BF">
      <w:pPr>
        <w:ind w:left="420" w:hangingChars="200" w:hanging="420"/>
      </w:pPr>
    </w:p>
    <w:p w14:paraId="07D910E0" w14:textId="77777777" w:rsidR="009844BF" w:rsidRDefault="009844BF" w:rsidP="009844BF">
      <w:pPr>
        <w:ind w:left="420" w:hangingChars="200" w:hanging="420"/>
      </w:pPr>
    </w:p>
    <w:p w14:paraId="2D69154D" w14:textId="77777777" w:rsidR="009844BF" w:rsidRDefault="009844BF" w:rsidP="009844BF">
      <w:pPr>
        <w:ind w:left="420" w:hangingChars="200" w:hanging="420"/>
      </w:pPr>
    </w:p>
    <w:p w14:paraId="33630018" w14:textId="77777777" w:rsidR="009844BF" w:rsidRDefault="009844BF" w:rsidP="009844BF">
      <w:pPr>
        <w:ind w:left="420" w:hangingChars="200" w:hanging="420"/>
      </w:pPr>
    </w:p>
    <w:p w14:paraId="78075961" w14:textId="77777777" w:rsidR="009844BF" w:rsidRDefault="009844BF" w:rsidP="009844BF">
      <w:pPr>
        <w:ind w:left="420" w:hangingChars="200" w:hanging="420"/>
      </w:pPr>
    </w:p>
    <w:p w14:paraId="4CFCD513" w14:textId="77777777" w:rsidR="009844BF" w:rsidRDefault="009844BF" w:rsidP="009844BF">
      <w:pPr>
        <w:ind w:left="420" w:hangingChars="200" w:hanging="420"/>
      </w:pPr>
    </w:p>
    <w:p w14:paraId="1A87170A" w14:textId="77777777" w:rsidR="009844BF" w:rsidRDefault="009844BF" w:rsidP="009844BF">
      <w:pPr>
        <w:ind w:left="420" w:hangingChars="200" w:hanging="420"/>
      </w:pPr>
    </w:p>
    <w:p w14:paraId="4B8BAC01" w14:textId="77777777" w:rsidR="009844BF" w:rsidRDefault="009844BF" w:rsidP="009844BF">
      <w:pPr>
        <w:ind w:left="420" w:hangingChars="200" w:hanging="420"/>
      </w:pPr>
      <w:r>
        <w:rPr>
          <w:rFonts w:hint="eastAsia"/>
        </w:rPr>
        <w:t xml:space="preserve">　※　</w:t>
      </w:r>
      <w:r w:rsidRPr="006132B4">
        <w:rPr>
          <w:rFonts w:hint="eastAsia"/>
          <w:sz w:val="20"/>
          <w:szCs w:val="20"/>
        </w:rPr>
        <w:t>必ず３箇所の封印をして下さい。</w:t>
      </w:r>
    </w:p>
    <w:p w14:paraId="39A043CA" w14:textId="77777777" w:rsidR="00C6193F" w:rsidRPr="00B96038" w:rsidRDefault="00C6193F" w:rsidP="00AB039A">
      <w:pPr>
        <w:rPr>
          <w:rFonts w:asciiTheme="minorEastAsia" w:eastAsiaTheme="minorEastAsia" w:hAnsiTheme="minorEastAsia"/>
          <w:w w:val="200"/>
          <w:sz w:val="24"/>
          <w:szCs w:val="24"/>
        </w:rPr>
      </w:pPr>
    </w:p>
    <w:sectPr w:rsidR="00C6193F" w:rsidRPr="00B96038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D29C" w14:textId="77777777" w:rsidR="000A6FA9" w:rsidRDefault="000A6FA9" w:rsidP="00E67431">
      <w:r>
        <w:separator/>
      </w:r>
    </w:p>
  </w:endnote>
  <w:endnote w:type="continuationSeparator" w:id="0">
    <w:p w14:paraId="35C5132D" w14:textId="77777777" w:rsidR="000A6FA9" w:rsidRDefault="000A6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6CE9" w14:textId="77777777" w:rsidR="000A6FA9" w:rsidRDefault="000A6FA9" w:rsidP="00E67431">
      <w:r>
        <w:separator/>
      </w:r>
    </w:p>
  </w:footnote>
  <w:footnote w:type="continuationSeparator" w:id="0">
    <w:p w14:paraId="38978E56" w14:textId="77777777" w:rsidR="000A6FA9" w:rsidRDefault="000A6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6FA9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5FDD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0B7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B37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0F27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59"/>
    <w:rsid w:val="006E1BAF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0D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47BE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1DCA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4F49"/>
    <w:rsid w:val="00B95157"/>
    <w:rsid w:val="00B95670"/>
    <w:rsid w:val="00B95A23"/>
    <w:rsid w:val="00B95F1F"/>
    <w:rsid w:val="00B96038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2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6EE819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9FE9-7B4E-4CD7-B12D-86FE3FF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60</cp:revision>
  <cp:lastPrinted>2024-04-02T08:56:00Z</cp:lastPrinted>
  <dcterms:created xsi:type="dcterms:W3CDTF">2017-06-12T02:40:00Z</dcterms:created>
  <dcterms:modified xsi:type="dcterms:W3CDTF">2025-11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